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785D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469A955" wp14:editId="0491E2EC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7CE7" w14:textId="77777777"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10059B9" w14:textId="77777777"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EE3B4" w14:textId="77777777"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FF22D88" w14:textId="77777777"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14:paraId="48C99CA3" w14:textId="77777777"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798AF812" w14:textId="77777777"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635BC917" w14:textId="77777777"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3E6F9D" w14:textId="77777777"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14:paraId="3445F66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1D4CC855" w14:textId="77777777"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14:paraId="6A989C63" w14:textId="77777777" w:rsidTr="001712DD">
              <w:tc>
                <w:tcPr>
                  <w:tcW w:w="2153" w:type="dxa"/>
                </w:tcPr>
                <w:p w14:paraId="25AE26BE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51113E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</w:tcPr>
                <w:p w14:paraId="1B354655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5D7F44F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8C454D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F7834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87476C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36FDF31B" w14:textId="77777777"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14:paraId="476436D6" w14:textId="6D9D819D"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BB46A56" w14:textId="77777777"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14:paraId="5360666B" w14:textId="77777777"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B1E52" wp14:editId="04871E89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BDF5" w14:textId="77777777"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6265976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14:paraId="6842EEA3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AC9DD32" w14:textId="77777777"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D37BC47" w14:textId="77777777"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4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3EC609" w14:textId="77777777"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4023BC" w14:textId="77777777"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A79C50" w14:textId="77777777"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524B208" w14:textId="77777777"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EB83F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347F0C79" w14:textId="77777777"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090E51A8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055F4964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338F2D03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6BEA1F6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5813FD" w14:textId="77777777"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14:paraId="10039E8A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75E5CE80" w14:textId="77777777"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EAB333A" wp14:editId="25EAB38E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C2FF173" w14:textId="77777777"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264E8073" w14:textId="77777777"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A2940B" w14:textId="77777777"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41642C9" w14:textId="77777777"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0CFC3A" w14:textId="19C8FB8E"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>budynku siedziby lub przed budynkiem, gdzie zostanie zainstalowany sprzęt, czyli w miejscu realizacji projektu</w:t>
      </w:r>
      <w:r w:rsidR="000770B1">
        <w:rPr>
          <w:rFonts w:asciiTheme="minorHAnsi" w:hAnsiTheme="minorHAnsi" w:cstheme="minorHAnsi"/>
          <w:sz w:val="24"/>
          <w:szCs w:val="24"/>
        </w:rPr>
        <w:t>.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35036E" w14:textId="77777777"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42D15BF1" w14:textId="77777777"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14:paraId="74C1033D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2BA6416F" w14:textId="77777777"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242905FC" w14:textId="77777777"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54D7530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3996CD7" w14:textId="77777777"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FF15584" w14:textId="77777777"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386A6186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642C30D6" w14:textId="77777777"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A75C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3F66478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51D33B98" w14:textId="77777777"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2FA2147B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77F8797D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14:paraId="1259A334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13D6BFDC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B16B7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3425F" w14:textId="77777777"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8"/>
    <w:p w14:paraId="294612D3" w14:textId="77777777"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04CFA1B" w14:textId="77777777"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CC17019" wp14:editId="03F64A80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237BE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056340E" w14:textId="77777777"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0617AFBE" w14:textId="77777777"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5BDB768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A31FF82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B241969" w14:textId="77777777"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52EF9C4C" w14:textId="77777777"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4D4BF091" w14:textId="77777777"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558C629" w14:textId="77777777"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2"/>
    <w:p w14:paraId="69B70AC7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2E25661C" w14:textId="77777777"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14:paraId="6BCB16A3" w14:textId="77777777"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14:paraId="69305C94" w14:textId="77777777"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5C9339" w14:textId="77777777"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1D88DC68" w14:textId="77777777"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94B4B1" wp14:editId="55E4B9E0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C4E6F" w14:textId="77777777"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09D9CB33" w14:textId="77777777"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35512F6" w14:textId="77777777"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71C51A04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1840391" w14:textId="77777777"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089A2AD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3"/>
    <w:p w14:paraId="2B3287E3" w14:textId="77777777"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4C93DC6A" w14:textId="77777777"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14:paraId="5F7BBD40" w14:textId="77777777"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182BEC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1F59D740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54A375E9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1DEF464F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7F69164B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7D893407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139DE94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2C0A2E1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D9618A5" w14:textId="77777777"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23C3CF2" w14:textId="77777777"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AE2EE" w14:textId="77777777"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14:paraId="62E0CE8D" w14:textId="77777777"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560EE6E" w14:textId="5C149229"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</w:p>
    <w:p w14:paraId="52A7F1CA" w14:textId="77777777"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14:paraId="0FF3A794" w14:textId="77777777"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70A066" w14:textId="77777777"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8C6356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zawsze w wariancie pełnokolorowym</w:t>
      </w:r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56FBB424" w14:textId="77777777"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113AAF5C" w14:textId="77777777"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660D94" w14:textId="77777777"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4D23A03C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AC703D9" w14:textId="77777777"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NextGenerationEU</w:t>
      </w:r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14:paraId="6FEB84CE" w14:textId="77777777"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3952BF1C" w14:textId="77777777"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2BB9C78" wp14:editId="326E761F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AC8" w14:textId="77777777"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>finansowane przez Unię Europejską – NextGenerationEU</w:t>
      </w:r>
    </w:p>
    <w:p w14:paraId="0EF97AAF" w14:textId="77777777"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13E43EC1" w14:textId="77777777"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827EA" w14:textId="77777777"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92FFF86" w14:textId="77777777"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16A5E0C" w14:textId="77777777"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38A6A5D6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C34D469" w14:textId="77777777"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41C5BFE6" w14:textId="77777777"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14:paraId="5A5FA8DA" w14:textId="77777777"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8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22DDAC48" w14:textId="77777777"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2D270E04" w14:textId="77777777"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4E516A59" w14:textId="77777777"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60F5" w14:textId="77777777" w:rsidR="004D07B8" w:rsidRDefault="004D07B8" w:rsidP="005E067D">
      <w:pPr>
        <w:spacing w:after="0" w:line="240" w:lineRule="auto"/>
      </w:pPr>
      <w:r>
        <w:separator/>
      </w:r>
    </w:p>
  </w:endnote>
  <w:endnote w:type="continuationSeparator" w:id="0">
    <w:p w14:paraId="7BC7D9EE" w14:textId="77777777" w:rsidR="004D07B8" w:rsidRDefault="004D07B8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1700" w14:textId="77777777"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2D0E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14:paraId="01206B06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9488" w14:textId="77777777"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6314" w14:textId="77777777" w:rsidR="004D07B8" w:rsidRDefault="004D07B8" w:rsidP="005E067D">
      <w:pPr>
        <w:spacing w:after="0" w:line="240" w:lineRule="auto"/>
      </w:pPr>
      <w:r>
        <w:separator/>
      </w:r>
    </w:p>
  </w:footnote>
  <w:footnote w:type="continuationSeparator" w:id="0">
    <w:p w14:paraId="6391C6AE" w14:textId="77777777" w:rsidR="004D07B8" w:rsidRDefault="004D07B8" w:rsidP="005E067D">
      <w:pPr>
        <w:spacing w:after="0" w:line="240" w:lineRule="auto"/>
      </w:pPr>
      <w:r>
        <w:continuationSeparator/>
      </w:r>
    </w:p>
  </w:footnote>
  <w:footnote w:id="1">
    <w:p w14:paraId="79145521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14:paraId="1C12D30B" w14:textId="77777777"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853" w14:textId="77777777"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3D90" w14:textId="77777777"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CB96" w14:textId="77777777"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469A9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145229">
    <w:abstractNumId w:val="6"/>
  </w:num>
  <w:num w:numId="2" w16cid:durableId="1804427479">
    <w:abstractNumId w:val="12"/>
  </w:num>
  <w:num w:numId="3" w16cid:durableId="1586958790">
    <w:abstractNumId w:val="1"/>
  </w:num>
  <w:num w:numId="4" w16cid:durableId="40635509">
    <w:abstractNumId w:val="4"/>
  </w:num>
  <w:num w:numId="5" w16cid:durableId="906182776">
    <w:abstractNumId w:val="13"/>
  </w:num>
  <w:num w:numId="6" w16cid:durableId="155195456">
    <w:abstractNumId w:val="16"/>
  </w:num>
  <w:num w:numId="7" w16cid:durableId="660163455">
    <w:abstractNumId w:val="9"/>
  </w:num>
  <w:num w:numId="8" w16cid:durableId="482937167">
    <w:abstractNumId w:val="2"/>
  </w:num>
  <w:num w:numId="9" w16cid:durableId="1935429483">
    <w:abstractNumId w:val="5"/>
  </w:num>
  <w:num w:numId="10" w16cid:durableId="727917652">
    <w:abstractNumId w:val="8"/>
  </w:num>
  <w:num w:numId="11" w16cid:durableId="355230563">
    <w:abstractNumId w:val="11"/>
  </w:num>
  <w:num w:numId="12" w16cid:durableId="1626689370">
    <w:abstractNumId w:val="7"/>
  </w:num>
  <w:num w:numId="13" w16cid:durableId="1721443200">
    <w:abstractNumId w:val="3"/>
  </w:num>
  <w:num w:numId="14" w16cid:durableId="271671176">
    <w:abstractNumId w:val="0"/>
  </w:num>
  <w:num w:numId="15" w16cid:durableId="933899765">
    <w:abstractNumId w:val="14"/>
  </w:num>
  <w:num w:numId="16" w16cid:durableId="1507211928">
    <w:abstractNumId w:val="10"/>
  </w:num>
  <w:num w:numId="17" w16cid:durableId="178349935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157D5"/>
    <w:rsid w:val="0004061A"/>
    <w:rsid w:val="00045BE1"/>
    <w:rsid w:val="00056F6C"/>
    <w:rsid w:val="00062F7B"/>
    <w:rsid w:val="00072383"/>
    <w:rsid w:val="00076E09"/>
    <w:rsid w:val="000770B1"/>
    <w:rsid w:val="000802B3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1E2E20"/>
    <w:rsid w:val="00203EF2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95964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25E39"/>
    <w:rsid w:val="003306F5"/>
    <w:rsid w:val="003464E6"/>
    <w:rsid w:val="003468FD"/>
    <w:rsid w:val="00350E69"/>
    <w:rsid w:val="00367AE4"/>
    <w:rsid w:val="00370396"/>
    <w:rsid w:val="003813A4"/>
    <w:rsid w:val="0039421D"/>
    <w:rsid w:val="003A66C4"/>
    <w:rsid w:val="003C4D31"/>
    <w:rsid w:val="003C50B7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D07B8"/>
    <w:rsid w:val="004F2D97"/>
    <w:rsid w:val="00500A4D"/>
    <w:rsid w:val="0051457E"/>
    <w:rsid w:val="0052334E"/>
    <w:rsid w:val="00525978"/>
    <w:rsid w:val="0052615A"/>
    <w:rsid w:val="0053233B"/>
    <w:rsid w:val="00540D8C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B594B"/>
    <w:rsid w:val="005C778A"/>
    <w:rsid w:val="005D44CF"/>
    <w:rsid w:val="005D669C"/>
    <w:rsid w:val="005E0633"/>
    <w:rsid w:val="005E067D"/>
    <w:rsid w:val="005F3005"/>
    <w:rsid w:val="005F6296"/>
    <w:rsid w:val="006012B1"/>
    <w:rsid w:val="00615D6A"/>
    <w:rsid w:val="00620ADB"/>
    <w:rsid w:val="0062274F"/>
    <w:rsid w:val="00624B85"/>
    <w:rsid w:val="006265A2"/>
    <w:rsid w:val="006431BC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0703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663E5"/>
    <w:rsid w:val="009836F7"/>
    <w:rsid w:val="0098686A"/>
    <w:rsid w:val="00987E6A"/>
    <w:rsid w:val="009B2D07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955A1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0398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DF6E0D"/>
    <w:rsid w:val="00E14BBF"/>
    <w:rsid w:val="00E27738"/>
    <w:rsid w:val="00E37D0E"/>
    <w:rsid w:val="00E40AA9"/>
    <w:rsid w:val="00E47B99"/>
    <w:rsid w:val="00E504B9"/>
    <w:rsid w:val="00E572BC"/>
    <w:rsid w:val="00E707C1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D29EF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6D0A"/>
  <w15:docId w15:val="{9FA6E112-81E5-4F15-B11F-5445FDF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3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Elżbieta Wójcik</cp:lastModifiedBy>
  <cp:revision>5</cp:revision>
  <cp:lastPrinted>2026-01-08T08:11:00Z</cp:lastPrinted>
  <dcterms:created xsi:type="dcterms:W3CDTF">2025-10-09T07:44:00Z</dcterms:created>
  <dcterms:modified xsi:type="dcterms:W3CDTF">2026-02-26T09:16:00Z</dcterms:modified>
</cp:coreProperties>
</file>